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Pr="005D75F3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36"/>
          <w:szCs w:val="36"/>
        </w:rPr>
      </w:pP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left="-567" w:firstLine="1134"/>
        <w:jc w:val="center"/>
        <w:rPr>
          <w:bCs w:val="0"/>
          <w:color w:val="000000" w:themeColor="text1"/>
          <w:sz w:val="36"/>
          <w:szCs w:val="36"/>
        </w:rPr>
      </w:pPr>
      <w:r w:rsidRPr="000D0EC7">
        <w:rPr>
          <w:bCs w:val="0"/>
          <w:color w:val="000000" w:themeColor="text1"/>
          <w:sz w:val="36"/>
          <w:szCs w:val="36"/>
        </w:rPr>
        <w:t>Конспект НОД по ФЭМП в старшей группе по  ФГОС</w:t>
      </w: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6"/>
          <w:szCs w:val="36"/>
        </w:rPr>
      </w:pPr>
      <w:r w:rsidRPr="000D0EC7">
        <w:rPr>
          <w:bCs w:val="0"/>
          <w:color w:val="000000" w:themeColor="text1"/>
          <w:sz w:val="36"/>
          <w:szCs w:val="36"/>
        </w:rPr>
        <w:t>«Путешествие по сказке»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втор: воспитатель МБДОУ «Детский сад п. Коминтерн»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леева</w:t>
      </w:r>
      <w:proofErr w:type="spellEnd"/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ламкас</w:t>
      </w:r>
      <w:proofErr w:type="spellEnd"/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индегалиевна</w:t>
      </w:r>
      <w:proofErr w:type="spellEnd"/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-я категория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2015</w:t>
      </w: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28"/>
          <w:szCs w:val="28"/>
        </w:rPr>
      </w:pPr>
    </w:p>
    <w:p w:rsidR="00E70F50" w:rsidRPr="000D0EC7" w:rsidRDefault="006F26D4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28"/>
          <w:szCs w:val="28"/>
        </w:rPr>
      </w:pPr>
      <w:r w:rsidRPr="000D0EC7">
        <w:rPr>
          <w:bCs w:val="0"/>
          <w:color w:val="000000" w:themeColor="text1"/>
          <w:sz w:val="28"/>
          <w:szCs w:val="28"/>
        </w:rPr>
        <w:lastRenderedPageBreak/>
        <w:t>Конспект НОД по ФЭМ</w:t>
      </w:r>
      <w:r w:rsidR="00E70F50" w:rsidRPr="000D0EC7">
        <w:rPr>
          <w:bCs w:val="0"/>
          <w:color w:val="000000" w:themeColor="text1"/>
          <w:sz w:val="28"/>
          <w:szCs w:val="28"/>
        </w:rPr>
        <w:t>П в старшей группе по  ФГОС</w:t>
      </w: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2"/>
          <w:szCs w:val="32"/>
        </w:rPr>
      </w:pPr>
      <w:r w:rsidRPr="000D0EC7">
        <w:rPr>
          <w:bCs w:val="0"/>
          <w:color w:val="000000" w:themeColor="text1"/>
          <w:sz w:val="32"/>
          <w:szCs w:val="32"/>
        </w:rPr>
        <w:t>«Путешествие по сказке</w:t>
      </w:r>
      <w:r w:rsidR="006F26D4" w:rsidRPr="000D0EC7">
        <w:rPr>
          <w:bCs w:val="0"/>
          <w:color w:val="000000" w:themeColor="text1"/>
          <w:sz w:val="32"/>
          <w:szCs w:val="32"/>
        </w:rPr>
        <w:t>»</w:t>
      </w:r>
    </w:p>
    <w:p w:rsidR="00FF602B" w:rsidRPr="000D0EC7" w:rsidRDefault="00FF602B" w:rsidP="00FF602B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2"/>
          <w:szCs w:val="32"/>
        </w:rPr>
      </w:pPr>
      <w:r w:rsidRPr="000D0EC7">
        <w:rPr>
          <w:bCs w:val="0"/>
          <w:color w:val="000000" w:themeColor="text1"/>
          <w:sz w:val="32"/>
          <w:szCs w:val="32"/>
        </w:rPr>
        <w:t>Тема: Порядковый счет до 10</w:t>
      </w:r>
    </w:p>
    <w:p w:rsidR="006F26D4" w:rsidRPr="000D0EC7" w:rsidRDefault="006F26D4" w:rsidP="00FF602B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000000" w:themeColor="text1"/>
          <w:sz w:val="28"/>
          <w:szCs w:val="28"/>
        </w:rPr>
      </w:pPr>
      <w:r w:rsidRPr="000D0EC7">
        <w:rPr>
          <w:color w:val="000000" w:themeColor="text1"/>
          <w:sz w:val="28"/>
          <w:szCs w:val="28"/>
        </w:rPr>
        <w:t xml:space="preserve">Ведущая образовательная область: </w:t>
      </w:r>
      <w:r w:rsidRPr="000D0EC7">
        <w:rPr>
          <w:b w:val="0"/>
          <w:color w:val="000000" w:themeColor="text1"/>
          <w:sz w:val="28"/>
          <w:szCs w:val="28"/>
        </w:rPr>
        <w:t>познавательная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.                                         </w:t>
      </w:r>
      <w:r w:rsidRPr="000D0EC7">
        <w:rPr>
          <w:color w:val="000000" w:themeColor="text1"/>
          <w:sz w:val="28"/>
          <w:szCs w:val="28"/>
        </w:rPr>
        <w:t xml:space="preserve">Цель: </w:t>
      </w:r>
      <w:r w:rsidRPr="000D0EC7">
        <w:rPr>
          <w:b w:val="0"/>
          <w:color w:val="000000" w:themeColor="text1"/>
          <w:sz w:val="28"/>
          <w:szCs w:val="28"/>
        </w:rPr>
        <w:t>создать условия для закрепления порядкового счета до 10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0D0EC7">
        <w:rPr>
          <w:color w:val="000000" w:themeColor="text1"/>
          <w:sz w:val="28"/>
          <w:szCs w:val="28"/>
        </w:rPr>
        <w:t>Задачи:</w:t>
      </w:r>
      <w:r w:rsidR="00CA14DF" w:rsidRPr="000D0E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Образовательная: </w:t>
      </w:r>
      <w:r w:rsidRPr="000D0EC7">
        <w:rPr>
          <w:b w:val="0"/>
          <w:color w:val="000000" w:themeColor="text1"/>
          <w:sz w:val="28"/>
          <w:szCs w:val="28"/>
        </w:rPr>
        <w:t>способствовать накоплению умений считать до 10 и обратно, умение соотносить количество предметов с цифрой; знание геометрических фигур</w:t>
      </w:r>
      <w:r w:rsidR="00FF602B" w:rsidRPr="000D0EC7">
        <w:rPr>
          <w:b w:val="0"/>
          <w:color w:val="000000" w:themeColor="text1"/>
          <w:sz w:val="28"/>
          <w:szCs w:val="28"/>
        </w:rPr>
        <w:t xml:space="preserve"> </w:t>
      </w:r>
      <w:r w:rsidR="003740AA" w:rsidRPr="000D0EC7">
        <w:rPr>
          <w:b w:val="0"/>
          <w:color w:val="000000" w:themeColor="text1"/>
          <w:sz w:val="28"/>
          <w:szCs w:val="28"/>
          <w:shd w:val="clear" w:color="auto" w:fill="FFFFFF"/>
        </w:rPr>
        <w:t>(круг, овал, квадрат, прямоугольник, треугольник)</w:t>
      </w:r>
      <w:r w:rsidR="003740AA" w:rsidRPr="000D0EC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Pr="000D0EC7">
        <w:rPr>
          <w:b w:val="0"/>
          <w:color w:val="000000" w:themeColor="text1"/>
          <w:sz w:val="28"/>
          <w:szCs w:val="28"/>
        </w:rPr>
        <w:t xml:space="preserve"> названий дней недели</w:t>
      </w:r>
      <w:r w:rsidR="00647CA3" w:rsidRPr="000D0EC7">
        <w:rPr>
          <w:b w:val="0"/>
          <w:color w:val="000000" w:themeColor="text1"/>
          <w:sz w:val="28"/>
          <w:szCs w:val="28"/>
        </w:rPr>
        <w:t>, времени года, месяцев и их последовательность.</w:t>
      </w:r>
      <w:r w:rsidR="003740AA" w:rsidRPr="000D0EC7">
        <w:rPr>
          <w:b w:val="0"/>
          <w:color w:val="000000" w:themeColor="text1"/>
          <w:sz w:val="28"/>
          <w:szCs w:val="28"/>
        </w:rPr>
        <w:t xml:space="preserve"> </w:t>
      </w:r>
      <w:r w:rsidR="00647CA3" w:rsidRPr="000D0EC7">
        <w:rPr>
          <w:b w:val="0"/>
          <w:color w:val="000000" w:themeColor="text1"/>
          <w:sz w:val="28"/>
          <w:szCs w:val="28"/>
        </w:rPr>
        <w:t>Закрепить умение ориентироваться на листе бумаги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</w:t>
      </w:r>
      <w:proofErr w:type="gramStart"/>
      <w:r w:rsidRPr="000D0EC7">
        <w:rPr>
          <w:color w:val="000000" w:themeColor="text1"/>
          <w:sz w:val="28"/>
          <w:szCs w:val="28"/>
        </w:rPr>
        <w:t>Развивающая</w:t>
      </w:r>
      <w:proofErr w:type="gramEnd"/>
      <w:r w:rsidRPr="000D0EC7">
        <w:rPr>
          <w:color w:val="000000" w:themeColor="text1"/>
          <w:sz w:val="28"/>
          <w:szCs w:val="28"/>
        </w:rPr>
        <w:t xml:space="preserve">: </w:t>
      </w:r>
      <w:r w:rsidRPr="000D0EC7">
        <w:rPr>
          <w:b w:val="0"/>
          <w:color w:val="000000" w:themeColor="text1"/>
          <w:sz w:val="28"/>
          <w:szCs w:val="28"/>
        </w:rPr>
        <w:t>развивать социальные навыки умения работать в группе, в паре; находить решение и делать выводы</w:t>
      </w:r>
      <w:r w:rsidR="003740AA" w:rsidRPr="000D0EC7">
        <w:rPr>
          <w:b w:val="0"/>
          <w:color w:val="000000" w:themeColor="text1"/>
          <w:sz w:val="28"/>
          <w:szCs w:val="28"/>
        </w:rPr>
        <w:t>. Развивать внимание, логическое мышление, память и реч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оспитательная: </w:t>
      </w:r>
      <w:r w:rsidRPr="000D0EC7">
        <w:rPr>
          <w:b w:val="0"/>
          <w:color w:val="000000" w:themeColor="text1"/>
          <w:sz w:val="28"/>
          <w:szCs w:val="28"/>
        </w:rPr>
        <w:t>воспитывать сдержанность, усидчивость, доброжелательность, чувства взаимовыручки, желание прийти на помощ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иды детской деятельности: </w:t>
      </w:r>
      <w:r w:rsidRPr="000D0EC7">
        <w:rPr>
          <w:b w:val="0"/>
          <w:color w:val="000000" w:themeColor="text1"/>
          <w:sz w:val="28"/>
          <w:szCs w:val="28"/>
        </w:rPr>
        <w:t>иг</w:t>
      </w:r>
      <w:r w:rsidR="00647CA3" w:rsidRPr="000D0EC7">
        <w:rPr>
          <w:b w:val="0"/>
          <w:color w:val="000000" w:themeColor="text1"/>
          <w:sz w:val="28"/>
          <w:szCs w:val="28"/>
        </w:rPr>
        <w:t>ровая, продуктивная, музыкально-</w:t>
      </w:r>
      <w:r w:rsidRPr="000D0EC7">
        <w:rPr>
          <w:b w:val="0"/>
          <w:color w:val="000000" w:themeColor="text1"/>
          <w:sz w:val="28"/>
          <w:szCs w:val="28"/>
        </w:rPr>
        <w:t>художественная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организ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ронтальная, индивидуальная, групповая, работа парами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а реализации: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особий, музыкального сопровождения, демонстрация иллюстративных пособий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К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е и проблемные вопросы к детям, поощрение, пояснение, подведение к выводу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грово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отив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ая деятельность детей, сравнение, сопоставление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юрпризный момен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47CA3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зочная музыка, геометрические фигуры,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ифрами,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ная доска,</w:t>
      </w:r>
      <w:r w:rsidR="00FF602B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, «камни».</w:t>
      </w:r>
    </w:p>
    <w:p w:rsidR="00647CA3" w:rsidRPr="000D0EC7" w:rsidRDefault="00647CA3" w:rsidP="00647CA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страцион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исунок замка, вход, заваленный камням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47CA3" w:rsidRPr="000D0EC7" w:rsidRDefault="00647CA3" w:rsidP="00FF602B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точ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 с цифрам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ые палочки </w:t>
      </w:r>
      <w:proofErr w:type="spellStart"/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ы разлинованные,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 с геометрическими фигурами, карандаш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е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жки-раскрас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6D4" w:rsidRPr="000D0EC7" w:rsidRDefault="006F26D4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НОД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Организационный момент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ходят в группу под музыку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окольчик зазвонил</w:t>
      </w:r>
      <w:r w:rsidR="00CA14DF"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</w:t>
      </w:r>
      <w:r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г собраться пригласил!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2.Основная часть. 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любите слушать сказки? А сами  хотели бы попасть в сказку и помочь нашим героям?</w:t>
      </w:r>
    </w:p>
    <w:p w:rsidR="00585910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я хочу вам рассказать сказку, сказка не простая, волшебная, с математическими заданиями. А чтобы попасть в сказку нужно закрыть глазки и произнести волшебные слова “ 1,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3 обернись, в сказке окажись</w:t>
      </w:r>
      <w:proofErr w:type="gramStart"/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”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ем глаза. Сказка начинается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-был царь. И была у него дочь - красавица. Вот уехал как-то царь по своим царским делам, а дочка дома осталась. Вышла она в сад погулять, а тут налетел ветер, подхватил царевну и унес в тридевятое царство.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рюнился Иван Царевич и  пошел искать  царевну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дет день, идет два. Подходи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лушайте внимательно вопросы Бабы Яги: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егодня день недели?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ыл вчера день недели?</w:t>
      </w:r>
    </w:p>
    <w:p w:rsidR="00086936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дет завтра день недели?</w:t>
      </w:r>
    </w:p>
    <w:p w:rsidR="000D0EC7" w:rsidRPr="000D0EC7" w:rsidRDefault="000D0EC7" w:rsidP="000D0E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недели буд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ремена года знаете?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месяцев в году? Назовите.</w:t>
      </w:r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части суток.</w:t>
      </w:r>
      <w:r w:rsid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мы с заданием Бабы Яги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 Яга дала клубоч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 и отправила Ц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вича к  Кикиморе. У неё находится карта. Клубочек покат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ся, и Ц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вич пошел за ним. Прикатился клубок к болоту. И перед Царевичем появилась Кикимора. Она выслушала Царевича и решила помочь, а чтобы получить карту, надо выполнить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можем Ивану Царевичу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вами карандаши и бумага. Приготовьтесь слушать задание и рисовать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рафический диктант)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верхнем углу нарисуйте красный треугольник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нижнем углу нарисуйте зеленый квадрат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нарисуйте черный овал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нижнем углу нарисуйте синий прямоугольник;</w:t>
      </w:r>
    </w:p>
    <w:p w:rsidR="00CA6388" w:rsidRPr="000D0EC7" w:rsidRDefault="00086936" w:rsidP="00CA6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углу нарисуйте желтый круг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6388" w:rsidRPr="000D0EC7" w:rsidRDefault="00CA6388" w:rsidP="00CA14DF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роверим.</w:t>
      </w:r>
    </w:p>
    <w:p w:rsidR="00CA6388" w:rsidRPr="000D0EC7" w:rsidRDefault="00CA6388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геометрическую фигуру нарисовал Ваня в правом нижнем углу. Где нарисовала София желтый круг?</w:t>
      </w:r>
    </w:p>
    <w:p w:rsidR="00CA6388" w:rsidRPr="000D0EC7" w:rsidRDefault="00CA6388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м углу Андрей нарисовал овал?</w:t>
      </w:r>
    </w:p>
    <w:p w:rsidR="00FE5474" w:rsidRPr="000D0EC7" w:rsidRDefault="00FE5474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фигуры мы не нарисовали</w:t>
      </w:r>
      <w:proofErr w:type="gramStart"/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мб, трапеция).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жите о них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ы справились с заданием, и Кикимора дала карту Ивану Царевичу можно идти дальше. Клубочек покатился дальше и привел Ивана Царевича в сказочный лес.</w:t>
      </w:r>
    </w:p>
    <w:p w:rsidR="00086936" w:rsidRPr="000D0EC7" w:rsidRDefault="00FE547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т и мы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ли в сказочный лес. </w:t>
      </w:r>
    </w:p>
    <w:p w:rsidR="00B83615" w:rsidRPr="000D0EC7" w:rsidRDefault="00086936" w:rsidP="00B836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у случаются чудеса. Лесные жители приготовили задание.</w:t>
      </w:r>
      <w:r w:rsidR="00B83615" w:rsidRPr="000D0E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ушей у двух мышей?(4)  Почему?                  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животиков у 5 </w:t>
      </w:r>
      <w:proofErr w:type="spell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емотиков</w:t>
      </w:r>
      <w:proofErr w:type="spellEnd"/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)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рекой летели птицы: голубь, щука, две синицы? Сколько птиц?(3) Почему?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у коня копыт, когда конь в траве лежит?(4) Поясните.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шек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100 </w:t>
      </w:r>
      <w:proofErr w:type="spell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ек</w:t>
      </w:r>
      <w:proofErr w:type="spell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раз в году бывает у Ивана Царевича день рождения? А у вас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леса  посоветовали набраться сил, чтобы идти дальше.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Физкультминутка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ван Царевич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 - нагнулся, разогнулся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ва - нагнулся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огнулся, руки в стороны развел</w:t>
      </w: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,  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пошел</w:t>
      </w: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шел, пошел за Царевной в глушь лесную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друг пенек он увидал тихо сел и задремал.</w:t>
      </w:r>
    </w:p>
    <w:p w:rsidR="0034516C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откройте глазки, видите, перед нами стоит замок. Вот вход в замок. </w:t>
      </w:r>
    </w:p>
    <w:p w:rsidR="00226E9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ерь, за которой спрятана Царевна, завалена камнями. Чтобы войти в замок нужно разобрать </w:t>
      </w:r>
      <w:r w:rsidR="007D401E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и. Разберет у доски  Рома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ы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поможем за столами. Перед вами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ряд от 1 до 10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риготовились, начали работать.</w:t>
      </w:r>
    </w:p>
    <w:p w:rsidR="00086936" w:rsidRPr="000D0EC7" w:rsidRDefault="00226E9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больше 2 на 1 (3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ое число (1), самое большое (10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, которое меньше 7 на 1 (6)</w:t>
      </w:r>
    </w:p>
    <w:p w:rsidR="00086936" w:rsidRPr="000D0EC7" w:rsidRDefault="0034516C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соседей числа 6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 и 7)</w:t>
      </w:r>
    </w:p>
    <w:p w:rsidR="0034516C" w:rsidRPr="000D0EC7" w:rsidRDefault="00086936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число больше 3 на 1.(4)</w:t>
      </w:r>
    </w:p>
    <w:p w:rsidR="000D0EC7" w:rsidRPr="000D0EC7" w:rsidRDefault="000D0EC7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оседей числа 9.(8 и10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дверь в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к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ы очистили от камней. Но войти не можем, нужно выполнить еще одно задание, если правильно все сделать, то дверь откроется. Иван Царевич уронил хрустальный ключ на землю, и он</w:t>
      </w:r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proofErr w:type="gramEnd"/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лся 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терялся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ишки, чтобы ключик нам найти, нужно </w:t>
      </w:r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его собрать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палочек </w:t>
      </w:r>
      <w:proofErr w:type="spellStart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. А сейчас мы с вами вставим ключ в замок и освободим Царевну.</w:t>
      </w:r>
    </w:p>
    <w:p w:rsidR="000D0EC7" w:rsidRPr="000D0EC7" w:rsidRDefault="00086936" w:rsidP="000D0E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ставляют ключ в замок и открывают ворота)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ят герои сказки,  благодарят детей за  помощь и «дарят» детям книжки- раскраски</w:t>
      </w:r>
      <w:proofErr w:type="gramStart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очные герои прощаются с детьми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нам пора возвращаться в детский сад. Закройте глаза и начинаем отсчет от 1 до 5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считают хором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в детском саду.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 сказке побывали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ень многое узнали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звратились мы назад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ский сад нам очень рад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Итог.</w:t>
      </w:r>
    </w:p>
    <w:p w:rsidR="00086936" w:rsidRPr="000D0EC7" w:rsidRDefault="00B83615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мы сегодня путешествова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 ребята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ам понравилось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ы вы хотели пожелать нашим гостям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63E" w:rsidRDefault="005D663E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Pr="000D0EC7" w:rsidRDefault="000D0EC7" w:rsidP="000D0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0EC7" w:rsidRPr="000D0EC7" w:rsidSect="006F26D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6D4"/>
    <w:rsid w:val="00086936"/>
    <w:rsid w:val="000D0EC7"/>
    <w:rsid w:val="00153742"/>
    <w:rsid w:val="00226E96"/>
    <w:rsid w:val="0034516C"/>
    <w:rsid w:val="003740AA"/>
    <w:rsid w:val="003C7AA4"/>
    <w:rsid w:val="003E1192"/>
    <w:rsid w:val="00423D73"/>
    <w:rsid w:val="004E4D1C"/>
    <w:rsid w:val="00585910"/>
    <w:rsid w:val="005D663E"/>
    <w:rsid w:val="005E1983"/>
    <w:rsid w:val="00647CA3"/>
    <w:rsid w:val="006F26D4"/>
    <w:rsid w:val="00761BBD"/>
    <w:rsid w:val="007A1877"/>
    <w:rsid w:val="007D401E"/>
    <w:rsid w:val="00AF2AB4"/>
    <w:rsid w:val="00B83615"/>
    <w:rsid w:val="00BF6622"/>
    <w:rsid w:val="00C26EFD"/>
    <w:rsid w:val="00CA14DF"/>
    <w:rsid w:val="00CA6388"/>
    <w:rsid w:val="00E70F50"/>
    <w:rsid w:val="00E76DF2"/>
    <w:rsid w:val="00FA20B4"/>
    <w:rsid w:val="00FE5474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E"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839E-F195-4614-A77B-5019652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8</cp:revision>
  <cp:lastPrinted>2015-12-03T09:12:00Z</cp:lastPrinted>
  <dcterms:created xsi:type="dcterms:W3CDTF">2015-12-02T07:40:00Z</dcterms:created>
  <dcterms:modified xsi:type="dcterms:W3CDTF">2015-12-03T09:28:00Z</dcterms:modified>
</cp:coreProperties>
</file>